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F6CB48" w:rsidR="00E4321B" w:rsidRPr="00E4321B" w:rsidRDefault="00F70A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7995F3" w:rsidR="00DF4FD8" w:rsidRPr="00DF4FD8" w:rsidRDefault="00F70A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AB7FF" w:rsidR="00DF4FD8" w:rsidRPr="0075070E" w:rsidRDefault="00F70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5658C6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69E64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3CAD2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AD2FA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E1C95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8C58F8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C46F47" w:rsidR="00DF4FD8" w:rsidRPr="00DF4FD8" w:rsidRDefault="00F70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78E8B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535FAA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9FB1F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5FBFC8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EBACC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9B56D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B71B1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A76F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C7CFE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28658E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C9754B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9CB52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C1C105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989D29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777C6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0EF0E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67416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49E5C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3EE1C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0C902A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1DCF5E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114EA8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14BF71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222BE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95B0D9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4770A3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089509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9AF29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CBF5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D0B1B1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EB8709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A81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DD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DD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E1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6C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3EE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8E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B8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2E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A6A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C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9D444" w:rsidR="00B87141" w:rsidRPr="0075070E" w:rsidRDefault="00F70A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343CD4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28BE1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29A419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3989F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C6E932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AEC939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593E7" w:rsidR="00B87141" w:rsidRPr="00DF4FD8" w:rsidRDefault="00F70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C0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6BF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D9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AE5E2E" w:rsidR="00DF0BAE" w:rsidRPr="00F70AF4" w:rsidRDefault="00F70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BA1994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545736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89E006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06BA37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8B8FED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27CD5E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C41DF7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E2072D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75A250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371F3B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54A3D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7C70C9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99B8A7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64CAA9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64633A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0B1AEE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016CCD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CBC0BA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207973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CACF2B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94BA95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6B54A0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780188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C6F2BD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AD710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D61F9B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9179B1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4136D8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461697" w:rsidR="00DF0BAE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DD9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7F5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79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5A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1C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BF3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09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DC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DC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75ABF" w:rsidR="00857029" w:rsidRPr="0075070E" w:rsidRDefault="00F70A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F93FD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AFBFA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5FB001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78677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9F9B7F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46EC3E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F693F" w:rsidR="00857029" w:rsidRPr="00DF4FD8" w:rsidRDefault="00F70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AD6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F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CFF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A8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86A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0C162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8B06FC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80FA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53B2B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4F1DE3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5608FE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BB6281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B5D59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0CF517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642AB8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48B87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146A8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359710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AFF758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9D324C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A3522B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1D4D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4E8AC6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901815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B58C8D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9A6213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653C9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FB60D2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4164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3F32E5" w:rsidR="00DF4FD8" w:rsidRPr="00F70AF4" w:rsidRDefault="00F70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032226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F3C704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A6F1B0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DE6023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EFBD19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DED1A3" w:rsidR="00DF4FD8" w:rsidRPr="004020EB" w:rsidRDefault="00F70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F1D2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5B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B43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8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2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83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8A72FB" w:rsidR="00C54E9D" w:rsidRDefault="00F70A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D9A3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504CD" w:rsidR="00C54E9D" w:rsidRDefault="00F70A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7426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32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978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1D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9B1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2B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E752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4E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58B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E9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09A3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86A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BCE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6D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F7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4 Calendar</dc:title>
  <dc:subject>Quarter 4 Calendar with Gabon Holidays</dc:subject>
  <dc:creator>General Blue Corporation</dc:creator>
  <keywords>Gabon 2023 - Q4 Calendar, Printable, Easy to Customize, Holiday Calendar</keywords>
  <dc:description/>
  <dcterms:created xsi:type="dcterms:W3CDTF">2019-12-12T15:31:00.0000000Z</dcterms:created>
  <dcterms:modified xsi:type="dcterms:W3CDTF">2022-10-1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